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B5" w:rsidRDefault="00E01A1A" w:rsidP="00743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: К</w:t>
      </w:r>
      <w:r w:rsidR="0071406B">
        <w:rPr>
          <w:rFonts w:ascii="Times New Roman" w:hAnsi="Times New Roman"/>
          <w:b/>
          <w:sz w:val="24"/>
          <w:szCs w:val="24"/>
        </w:rPr>
        <w:t>ультурно-</w:t>
      </w:r>
      <w:r>
        <w:rPr>
          <w:rFonts w:ascii="Times New Roman" w:hAnsi="Times New Roman"/>
          <w:b/>
          <w:sz w:val="24"/>
          <w:szCs w:val="24"/>
        </w:rPr>
        <w:t>досуговые</w:t>
      </w:r>
      <w:r w:rsidR="0071406B">
        <w:rPr>
          <w:rFonts w:ascii="Times New Roman" w:hAnsi="Times New Roman"/>
          <w:b/>
          <w:sz w:val="24"/>
          <w:szCs w:val="24"/>
        </w:rPr>
        <w:t xml:space="preserve"> формир</w:t>
      </w:r>
      <w:r>
        <w:rPr>
          <w:rFonts w:ascii="Times New Roman" w:hAnsi="Times New Roman"/>
          <w:b/>
          <w:sz w:val="24"/>
          <w:szCs w:val="24"/>
        </w:rPr>
        <w:t>ования</w:t>
      </w:r>
    </w:p>
    <w:p w:rsidR="00DA59CB" w:rsidRPr="006A679A" w:rsidRDefault="006A679A" w:rsidP="007435B5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6A679A">
        <w:rPr>
          <w:rFonts w:ascii="Times New Roman" w:hAnsi="Times New Roman"/>
          <w:sz w:val="24"/>
          <w:szCs w:val="24"/>
          <w:u w:val="single"/>
        </w:rPr>
        <w:t xml:space="preserve">МКУ КСЦ  «Юбилейный»  МО КГП </w:t>
      </w:r>
    </w:p>
    <w:p w:rsidR="00E01A1A" w:rsidRPr="00E01A1A" w:rsidRDefault="00E01A1A" w:rsidP="007435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именование учреждения</w:t>
      </w:r>
    </w:p>
    <w:p w:rsidR="00DA59CB" w:rsidRPr="003F5BEC" w:rsidRDefault="00E01A1A" w:rsidP="00DA59C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2016 </w:t>
      </w:r>
      <w:r w:rsidR="00DA59CB" w:rsidRPr="0071406B">
        <w:rPr>
          <w:rFonts w:ascii="Times New Roman" w:hAnsi="Times New Roman"/>
          <w:b/>
          <w:sz w:val="24"/>
          <w:szCs w:val="24"/>
        </w:rPr>
        <w:t>год</w:t>
      </w:r>
      <w:r w:rsidR="003F5BEC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423"/>
        <w:gridCol w:w="1985"/>
        <w:gridCol w:w="2806"/>
      </w:tblGrid>
      <w:tr w:rsidR="0079249D" w:rsidRPr="0002473A" w:rsidTr="00A34609">
        <w:tc>
          <w:tcPr>
            <w:tcW w:w="567" w:type="dxa"/>
            <w:vMerge w:val="restart"/>
          </w:tcPr>
          <w:p w:rsidR="0079249D" w:rsidRPr="0002473A" w:rsidRDefault="0079249D" w:rsidP="00766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</w:t>
            </w:r>
          </w:p>
        </w:tc>
        <w:tc>
          <w:tcPr>
            <w:tcW w:w="4423" w:type="dxa"/>
            <w:vMerge w:val="restart"/>
          </w:tcPr>
          <w:p w:rsidR="0079249D" w:rsidRPr="0002473A" w:rsidRDefault="0079249D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73A">
              <w:rPr>
                <w:rFonts w:ascii="Times New Roman" w:hAnsi="Times New Roman"/>
              </w:rPr>
              <w:t>Наименование коллектива</w:t>
            </w:r>
          </w:p>
        </w:tc>
        <w:tc>
          <w:tcPr>
            <w:tcW w:w="1985" w:type="dxa"/>
            <w:vMerge w:val="restart"/>
          </w:tcPr>
          <w:p w:rsidR="0079249D" w:rsidRPr="0002473A" w:rsidRDefault="0079249D" w:rsidP="00714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73A">
              <w:rPr>
                <w:rFonts w:ascii="Times New Roman" w:hAnsi="Times New Roman"/>
              </w:rPr>
              <w:t>К-во участ</w:t>
            </w:r>
            <w:r>
              <w:rPr>
                <w:rFonts w:ascii="Times New Roman" w:hAnsi="Times New Roman"/>
              </w:rPr>
              <w:t>ников</w:t>
            </w:r>
          </w:p>
        </w:tc>
        <w:tc>
          <w:tcPr>
            <w:tcW w:w="2806" w:type="dxa"/>
          </w:tcPr>
          <w:p w:rsidR="0079249D" w:rsidRPr="0002473A" w:rsidRDefault="0079249D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73A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зраст участников</w:t>
            </w:r>
          </w:p>
        </w:tc>
      </w:tr>
      <w:tr w:rsidR="0079249D" w:rsidRPr="0002473A" w:rsidTr="00A34609">
        <w:tc>
          <w:tcPr>
            <w:tcW w:w="567" w:type="dxa"/>
            <w:vMerge/>
          </w:tcPr>
          <w:p w:rsidR="0079249D" w:rsidRDefault="0079249D" w:rsidP="00766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  <w:vMerge/>
          </w:tcPr>
          <w:p w:rsidR="0079249D" w:rsidRPr="0002473A" w:rsidRDefault="0079249D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9249D" w:rsidRPr="0002473A" w:rsidRDefault="0079249D" w:rsidP="00714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79249D" w:rsidRPr="0002473A" w:rsidRDefault="0079249D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аем буквой Д (детские), М (молодежные), В (взрослые)</w:t>
            </w:r>
          </w:p>
        </w:tc>
      </w:tr>
      <w:tr w:rsidR="0071406B" w:rsidRPr="0002473A" w:rsidTr="00A34609">
        <w:tc>
          <w:tcPr>
            <w:tcW w:w="9781" w:type="dxa"/>
            <w:gridSpan w:val="4"/>
            <w:shd w:val="clear" w:color="auto" w:fill="FFC000"/>
          </w:tcPr>
          <w:p w:rsidR="00E01A1A" w:rsidRPr="00E01A1A" w:rsidRDefault="007435B5" w:rsidP="00B25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1A1A">
              <w:rPr>
                <w:rFonts w:ascii="Times New Roman" w:hAnsi="Times New Roman"/>
                <w:b/>
              </w:rPr>
              <w:t>К</w:t>
            </w:r>
            <w:r w:rsidR="0071406B" w:rsidRPr="00E01A1A">
              <w:rPr>
                <w:rFonts w:ascii="Times New Roman" w:hAnsi="Times New Roman"/>
                <w:b/>
              </w:rPr>
              <w:t xml:space="preserve">лубные </w:t>
            </w:r>
            <w:r w:rsidR="0079249D" w:rsidRPr="00E01A1A">
              <w:rPr>
                <w:rFonts w:ascii="Times New Roman" w:hAnsi="Times New Roman"/>
                <w:b/>
              </w:rPr>
              <w:t>формирования</w:t>
            </w:r>
            <w:r w:rsidR="0071406B" w:rsidRPr="00E01A1A">
              <w:rPr>
                <w:rFonts w:ascii="Times New Roman" w:hAnsi="Times New Roman"/>
                <w:b/>
              </w:rPr>
              <w:t xml:space="preserve"> самодеятельного</w:t>
            </w:r>
            <w:r w:rsidR="008310A9" w:rsidRPr="00E01A1A">
              <w:rPr>
                <w:rFonts w:ascii="Times New Roman" w:hAnsi="Times New Roman"/>
                <w:b/>
              </w:rPr>
              <w:t xml:space="preserve"> народного творчества</w:t>
            </w:r>
          </w:p>
          <w:p w:rsidR="0071406B" w:rsidRPr="0002473A" w:rsidRDefault="008310A9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A1A">
              <w:rPr>
                <w:rFonts w:ascii="Times New Roman" w:hAnsi="Times New Roman"/>
                <w:b/>
              </w:rPr>
              <w:t xml:space="preserve"> </w:t>
            </w:r>
            <w:r w:rsidR="00E01A1A" w:rsidRPr="00E01A1A">
              <w:rPr>
                <w:rFonts w:ascii="Times New Roman" w:hAnsi="Times New Roman"/>
                <w:b/>
              </w:rPr>
              <w:t>(расшифровка графы 11)</w:t>
            </w:r>
          </w:p>
        </w:tc>
      </w:tr>
      <w:tr w:rsidR="00DA59CB" w:rsidRPr="0002473A" w:rsidTr="00A34609">
        <w:tc>
          <w:tcPr>
            <w:tcW w:w="9781" w:type="dxa"/>
            <w:gridSpan w:val="4"/>
          </w:tcPr>
          <w:p w:rsidR="00DA59CB" w:rsidRPr="00C257E1" w:rsidRDefault="0071406B" w:rsidP="00B25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57E1">
              <w:rPr>
                <w:rFonts w:ascii="Times New Roman" w:hAnsi="Times New Roman"/>
                <w:b/>
              </w:rPr>
              <w:t>Хоровые</w:t>
            </w:r>
            <w:r w:rsidR="0079249D" w:rsidRPr="00C257E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75A0B" w:rsidRPr="0002473A" w:rsidTr="00A34609">
        <w:tc>
          <w:tcPr>
            <w:tcW w:w="567" w:type="dxa"/>
          </w:tcPr>
          <w:p w:rsidR="00775A0B" w:rsidRPr="0002473A" w:rsidRDefault="004B402C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423" w:type="dxa"/>
          </w:tcPr>
          <w:p w:rsidR="00775A0B" w:rsidRPr="0002473A" w:rsidRDefault="003F5BEC" w:rsidP="00B25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адемический хор</w:t>
            </w:r>
            <w:r w:rsidR="00C257E1">
              <w:rPr>
                <w:rFonts w:ascii="Times New Roman" w:hAnsi="Times New Roman"/>
              </w:rPr>
              <w:t xml:space="preserve"> ветеранов</w:t>
            </w:r>
          </w:p>
        </w:tc>
        <w:tc>
          <w:tcPr>
            <w:tcW w:w="1985" w:type="dxa"/>
          </w:tcPr>
          <w:p w:rsidR="00775A0B" w:rsidRPr="0002473A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06" w:type="dxa"/>
          </w:tcPr>
          <w:p w:rsidR="00775A0B" w:rsidRPr="0002473A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</w:tr>
      <w:tr w:rsidR="009B70B9" w:rsidRPr="0002473A" w:rsidTr="00A34609">
        <w:tc>
          <w:tcPr>
            <w:tcW w:w="567" w:type="dxa"/>
          </w:tcPr>
          <w:p w:rsidR="009B70B9" w:rsidRPr="0002473A" w:rsidRDefault="009B70B9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9B70B9" w:rsidRPr="007669AF" w:rsidRDefault="009B70B9" w:rsidP="007669A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9B70B9" w:rsidRPr="0002473A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F5BEC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806" w:type="dxa"/>
          </w:tcPr>
          <w:p w:rsidR="009B70B9" w:rsidRPr="003F5BEC" w:rsidRDefault="00C257E1" w:rsidP="00C25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25</w:t>
            </w:r>
            <w:proofErr w:type="gramStart"/>
            <w:r w:rsidR="003F5BE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</w:t>
            </w:r>
            <w:proofErr w:type="gramEnd"/>
          </w:p>
        </w:tc>
      </w:tr>
      <w:tr w:rsidR="00DA59CB" w:rsidRPr="0002473A" w:rsidTr="00A34609">
        <w:tc>
          <w:tcPr>
            <w:tcW w:w="9781" w:type="dxa"/>
            <w:gridSpan w:val="4"/>
          </w:tcPr>
          <w:p w:rsidR="00DA59CB" w:rsidRPr="00C257E1" w:rsidRDefault="0071406B" w:rsidP="00B25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57E1">
              <w:rPr>
                <w:rFonts w:ascii="Times New Roman" w:hAnsi="Times New Roman"/>
                <w:b/>
              </w:rPr>
              <w:t>Хореографические</w:t>
            </w:r>
            <w:r w:rsidR="0079249D" w:rsidRPr="00C257E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75A0B" w:rsidRPr="0002473A" w:rsidTr="00A34609">
        <w:tc>
          <w:tcPr>
            <w:tcW w:w="567" w:type="dxa"/>
          </w:tcPr>
          <w:p w:rsidR="00775A0B" w:rsidRPr="0002473A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423" w:type="dxa"/>
          </w:tcPr>
          <w:p w:rsidR="00775A0B" w:rsidRPr="0002473A" w:rsidRDefault="00C257E1" w:rsidP="00B25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анцевальный коллектив «</w:t>
            </w:r>
            <w:proofErr w:type="spellStart"/>
            <w:r>
              <w:rPr>
                <w:rFonts w:ascii="Times New Roman" w:hAnsi="Times New Roman"/>
              </w:rPr>
              <w:t>Растишки</w:t>
            </w:r>
            <w:proofErr w:type="spellEnd"/>
            <w:r w:rsidR="003F5BE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775A0B" w:rsidRPr="0002473A" w:rsidRDefault="002013A4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E279B">
              <w:rPr>
                <w:rFonts w:ascii="Times New Roman" w:hAnsi="Times New Roman"/>
              </w:rPr>
              <w:t>4</w:t>
            </w:r>
          </w:p>
        </w:tc>
        <w:tc>
          <w:tcPr>
            <w:tcW w:w="2806" w:type="dxa"/>
          </w:tcPr>
          <w:p w:rsidR="00775A0B" w:rsidRPr="0002473A" w:rsidRDefault="003F5BEC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</w:tr>
      <w:tr w:rsidR="00C257E1" w:rsidRPr="0002473A" w:rsidTr="00A34609">
        <w:tc>
          <w:tcPr>
            <w:tcW w:w="567" w:type="dxa"/>
          </w:tcPr>
          <w:p w:rsidR="00C257E1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423" w:type="dxa"/>
          </w:tcPr>
          <w:p w:rsidR="00C257E1" w:rsidRDefault="00C257E1" w:rsidP="00B25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анцевальный коллектив «</w:t>
            </w:r>
            <w:proofErr w:type="spellStart"/>
            <w:r>
              <w:rPr>
                <w:rFonts w:ascii="Times New Roman" w:hAnsi="Times New Roman"/>
              </w:rPr>
              <w:t>Веселин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C257E1" w:rsidRDefault="000E279B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06" w:type="dxa"/>
          </w:tcPr>
          <w:p w:rsidR="00C257E1" w:rsidRDefault="001B5290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</w:tr>
      <w:tr w:rsidR="00C257E1" w:rsidRPr="0002473A" w:rsidTr="00A34609">
        <w:tc>
          <w:tcPr>
            <w:tcW w:w="567" w:type="dxa"/>
          </w:tcPr>
          <w:p w:rsidR="00C257E1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423" w:type="dxa"/>
          </w:tcPr>
          <w:p w:rsidR="00C257E1" w:rsidRDefault="00C257E1" w:rsidP="00B25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коллектив «Грация»</w:t>
            </w:r>
          </w:p>
        </w:tc>
        <w:tc>
          <w:tcPr>
            <w:tcW w:w="1985" w:type="dxa"/>
          </w:tcPr>
          <w:p w:rsidR="00C257E1" w:rsidRDefault="001B5290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06" w:type="dxa"/>
          </w:tcPr>
          <w:p w:rsidR="00C257E1" w:rsidRDefault="001B5290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</w:tr>
      <w:tr w:rsidR="00C257E1" w:rsidRPr="0002473A" w:rsidTr="00A34609">
        <w:tc>
          <w:tcPr>
            <w:tcW w:w="567" w:type="dxa"/>
          </w:tcPr>
          <w:p w:rsidR="00C257E1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423" w:type="dxa"/>
          </w:tcPr>
          <w:p w:rsidR="00C257E1" w:rsidRDefault="00C257E1" w:rsidP="00B25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коллектив «Непоседы»</w:t>
            </w:r>
          </w:p>
        </w:tc>
        <w:tc>
          <w:tcPr>
            <w:tcW w:w="1985" w:type="dxa"/>
          </w:tcPr>
          <w:p w:rsidR="00C257E1" w:rsidRDefault="000E279B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06" w:type="dxa"/>
          </w:tcPr>
          <w:p w:rsidR="00C257E1" w:rsidRDefault="001B5290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</w:tr>
      <w:tr w:rsidR="00C257E1" w:rsidRPr="0002473A" w:rsidTr="00A34609">
        <w:tc>
          <w:tcPr>
            <w:tcW w:w="567" w:type="dxa"/>
          </w:tcPr>
          <w:p w:rsidR="00C257E1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423" w:type="dxa"/>
          </w:tcPr>
          <w:p w:rsidR="00C257E1" w:rsidRDefault="00C257E1" w:rsidP="00B25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коллектив «</w:t>
            </w:r>
            <w:proofErr w:type="spellStart"/>
            <w:r>
              <w:rPr>
                <w:rFonts w:ascii="Times New Roman" w:hAnsi="Times New Roman"/>
              </w:rPr>
              <w:t>Крез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н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C257E1" w:rsidRDefault="00F51266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06" w:type="dxa"/>
          </w:tcPr>
          <w:p w:rsidR="00C257E1" w:rsidRDefault="00F51266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</w:tr>
      <w:tr w:rsidR="00C257E1" w:rsidRPr="0002473A" w:rsidTr="00A34609">
        <w:tc>
          <w:tcPr>
            <w:tcW w:w="567" w:type="dxa"/>
          </w:tcPr>
          <w:p w:rsidR="00C257E1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423" w:type="dxa"/>
          </w:tcPr>
          <w:p w:rsidR="00C257E1" w:rsidRDefault="00C257E1" w:rsidP="00B25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коллектив «Карамель »</w:t>
            </w:r>
          </w:p>
        </w:tc>
        <w:tc>
          <w:tcPr>
            <w:tcW w:w="1985" w:type="dxa"/>
          </w:tcPr>
          <w:p w:rsidR="00C257E1" w:rsidRDefault="00214164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06" w:type="dxa"/>
          </w:tcPr>
          <w:p w:rsidR="00C257E1" w:rsidRDefault="001B5290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</w:tr>
      <w:tr w:rsidR="00C257E1" w:rsidRPr="0002473A" w:rsidTr="00A34609">
        <w:tc>
          <w:tcPr>
            <w:tcW w:w="567" w:type="dxa"/>
          </w:tcPr>
          <w:p w:rsidR="00C257E1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423" w:type="dxa"/>
          </w:tcPr>
          <w:p w:rsidR="00C257E1" w:rsidRDefault="00C257E1" w:rsidP="00B25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коллектив «Фантазия»</w:t>
            </w:r>
          </w:p>
        </w:tc>
        <w:tc>
          <w:tcPr>
            <w:tcW w:w="1985" w:type="dxa"/>
          </w:tcPr>
          <w:p w:rsidR="00C257E1" w:rsidRDefault="00214164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06" w:type="dxa"/>
          </w:tcPr>
          <w:p w:rsidR="00C257E1" w:rsidRDefault="002013A4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</w:tr>
      <w:tr w:rsidR="00C257E1" w:rsidRPr="0002473A" w:rsidTr="00A34609">
        <w:tc>
          <w:tcPr>
            <w:tcW w:w="567" w:type="dxa"/>
          </w:tcPr>
          <w:p w:rsidR="00C257E1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423" w:type="dxa"/>
          </w:tcPr>
          <w:p w:rsidR="00C257E1" w:rsidRDefault="00C257E1" w:rsidP="00B25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коллектив «</w:t>
            </w:r>
            <w:r>
              <w:rPr>
                <w:rFonts w:ascii="Times New Roman" w:hAnsi="Times New Roman"/>
                <w:lang w:val="en-US"/>
              </w:rPr>
              <w:t>FM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C257E1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06" w:type="dxa"/>
          </w:tcPr>
          <w:p w:rsidR="00C257E1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</w:tr>
      <w:tr w:rsidR="00C257E1" w:rsidRPr="0002473A" w:rsidTr="00A34609">
        <w:tc>
          <w:tcPr>
            <w:tcW w:w="567" w:type="dxa"/>
          </w:tcPr>
          <w:p w:rsidR="00C257E1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423" w:type="dxa"/>
          </w:tcPr>
          <w:p w:rsidR="00C257E1" w:rsidRDefault="00C257E1" w:rsidP="00B25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коллектив «Элегия»</w:t>
            </w:r>
          </w:p>
        </w:tc>
        <w:tc>
          <w:tcPr>
            <w:tcW w:w="1985" w:type="dxa"/>
          </w:tcPr>
          <w:p w:rsidR="00C257E1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06" w:type="dxa"/>
          </w:tcPr>
          <w:p w:rsidR="00C257E1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</w:tr>
      <w:tr w:rsidR="00C257E1" w:rsidRPr="0002473A" w:rsidTr="00A34609">
        <w:tc>
          <w:tcPr>
            <w:tcW w:w="567" w:type="dxa"/>
          </w:tcPr>
          <w:p w:rsidR="00C257E1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423" w:type="dxa"/>
          </w:tcPr>
          <w:p w:rsidR="00C257E1" w:rsidRDefault="00C257E1" w:rsidP="00B25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коллектив «Шоколад»</w:t>
            </w:r>
          </w:p>
        </w:tc>
        <w:tc>
          <w:tcPr>
            <w:tcW w:w="1985" w:type="dxa"/>
          </w:tcPr>
          <w:p w:rsidR="00C257E1" w:rsidRDefault="002013A4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06" w:type="dxa"/>
          </w:tcPr>
          <w:p w:rsidR="00C257E1" w:rsidRDefault="002013A4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</w:tr>
      <w:tr w:rsidR="003F5BEC" w:rsidRPr="00C257E1" w:rsidTr="00A34609">
        <w:tc>
          <w:tcPr>
            <w:tcW w:w="567" w:type="dxa"/>
          </w:tcPr>
          <w:p w:rsidR="003F5BEC" w:rsidRPr="00C257E1" w:rsidRDefault="003F5BEC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3F5BEC" w:rsidRPr="00C257E1" w:rsidRDefault="003F5BEC" w:rsidP="003F5B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57E1"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</w:tcPr>
          <w:p w:rsidR="003F5BEC" w:rsidRPr="002013A4" w:rsidRDefault="001B5290" w:rsidP="00B25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13A4">
              <w:rPr>
                <w:rFonts w:ascii="Times New Roman" w:hAnsi="Times New Roman"/>
                <w:b/>
              </w:rPr>
              <w:t>10</w:t>
            </w:r>
            <w:r w:rsidR="003F5BEC" w:rsidRPr="002013A4">
              <w:rPr>
                <w:rFonts w:ascii="Times New Roman" w:hAnsi="Times New Roman"/>
                <w:b/>
              </w:rPr>
              <w:t>/</w:t>
            </w:r>
            <w:r w:rsidRPr="002013A4">
              <w:rPr>
                <w:rFonts w:ascii="Times New Roman" w:hAnsi="Times New Roman"/>
                <w:b/>
              </w:rPr>
              <w:t xml:space="preserve"> </w:t>
            </w:r>
            <w:r w:rsidR="002013A4" w:rsidRPr="002013A4">
              <w:rPr>
                <w:rFonts w:ascii="Times New Roman" w:hAnsi="Times New Roman"/>
                <w:b/>
              </w:rPr>
              <w:t>141</w:t>
            </w:r>
          </w:p>
        </w:tc>
        <w:tc>
          <w:tcPr>
            <w:tcW w:w="2806" w:type="dxa"/>
          </w:tcPr>
          <w:p w:rsidR="003F5BEC" w:rsidRPr="002013A4" w:rsidRDefault="002013A4" w:rsidP="00B25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13A4">
              <w:rPr>
                <w:rFonts w:ascii="Times New Roman" w:hAnsi="Times New Roman"/>
                <w:b/>
              </w:rPr>
              <w:t>5/79</w:t>
            </w:r>
            <w:proofErr w:type="gramStart"/>
            <w:r w:rsidR="003F5BEC" w:rsidRPr="002013A4">
              <w:rPr>
                <w:rFonts w:ascii="Times New Roman" w:hAnsi="Times New Roman"/>
                <w:b/>
              </w:rPr>
              <w:t xml:space="preserve"> Д</w:t>
            </w:r>
            <w:proofErr w:type="gramEnd"/>
            <w:r w:rsidRPr="002013A4">
              <w:rPr>
                <w:rFonts w:ascii="Times New Roman" w:hAnsi="Times New Roman"/>
                <w:b/>
              </w:rPr>
              <w:t>,  4/52</w:t>
            </w:r>
            <w:r>
              <w:rPr>
                <w:rFonts w:ascii="Times New Roman" w:hAnsi="Times New Roman"/>
                <w:b/>
              </w:rPr>
              <w:t xml:space="preserve"> М, 1/10 В</w:t>
            </w:r>
          </w:p>
        </w:tc>
      </w:tr>
      <w:tr w:rsidR="0079249D" w:rsidRPr="0002473A" w:rsidTr="00A34609">
        <w:tc>
          <w:tcPr>
            <w:tcW w:w="9781" w:type="dxa"/>
            <w:gridSpan w:val="4"/>
          </w:tcPr>
          <w:p w:rsidR="0079249D" w:rsidRPr="00C257E1" w:rsidRDefault="0079249D" w:rsidP="00B25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57E1">
              <w:rPr>
                <w:rFonts w:ascii="Times New Roman" w:hAnsi="Times New Roman"/>
                <w:b/>
              </w:rPr>
              <w:t xml:space="preserve">Театральные </w:t>
            </w:r>
          </w:p>
        </w:tc>
      </w:tr>
      <w:tr w:rsidR="0079249D" w:rsidRPr="0002473A" w:rsidTr="00A34609">
        <w:tc>
          <w:tcPr>
            <w:tcW w:w="567" w:type="dxa"/>
          </w:tcPr>
          <w:p w:rsidR="0079249D" w:rsidRPr="0002473A" w:rsidRDefault="00F51266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423" w:type="dxa"/>
          </w:tcPr>
          <w:p w:rsidR="0079249D" w:rsidRPr="003F5BEC" w:rsidRDefault="003F5BEC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ый коллектив</w:t>
            </w:r>
            <w:r w:rsidR="00C257E1">
              <w:rPr>
                <w:rFonts w:ascii="Times New Roman" w:hAnsi="Times New Roman"/>
              </w:rPr>
              <w:t xml:space="preserve">   «Экспромт»</w:t>
            </w:r>
          </w:p>
        </w:tc>
        <w:tc>
          <w:tcPr>
            <w:tcW w:w="1985" w:type="dxa"/>
          </w:tcPr>
          <w:p w:rsidR="0079249D" w:rsidRPr="003F5BEC" w:rsidRDefault="003F5BEC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BEC">
              <w:rPr>
                <w:rFonts w:ascii="Times New Roman" w:hAnsi="Times New Roman"/>
              </w:rPr>
              <w:t>1</w:t>
            </w:r>
            <w:r w:rsidR="00C257E1">
              <w:rPr>
                <w:rFonts w:ascii="Times New Roman" w:hAnsi="Times New Roman"/>
              </w:rPr>
              <w:t>3</w:t>
            </w:r>
          </w:p>
        </w:tc>
        <w:tc>
          <w:tcPr>
            <w:tcW w:w="2806" w:type="dxa"/>
          </w:tcPr>
          <w:p w:rsidR="0079249D" w:rsidRPr="0002473A" w:rsidRDefault="006916CE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</w:tr>
      <w:tr w:rsidR="003F5BEC" w:rsidRPr="0002473A" w:rsidTr="00A34609">
        <w:tc>
          <w:tcPr>
            <w:tcW w:w="567" w:type="dxa"/>
          </w:tcPr>
          <w:p w:rsidR="003F5BEC" w:rsidRPr="0002473A" w:rsidRDefault="00F51266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423" w:type="dxa"/>
          </w:tcPr>
          <w:p w:rsidR="003F5BEC" w:rsidRDefault="003F5BEC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ый коллектив</w:t>
            </w:r>
            <w:r w:rsidR="00C257E1">
              <w:rPr>
                <w:rFonts w:ascii="Times New Roman" w:hAnsi="Times New Roman"/>
              </w:rPr>
              <w:t xml:space="preserve"> «Вешалка»</w:t>
            </w:r>
          </w:p>
        </w:tc>
        <w:tc>
          <w:tcPr>
            <w:tcW w:w="1985" w:type="dxa"/>
          </w:tcPr>
          <w:p w:rsidR="003F5BEC" w:rsidRPr="003F5BEC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06" w:type="dxa"/>
          </w:tcPr>
          <w:p w:rsidR="003F5BEC" w:rsidRPr="0002473A" w:rsidRDefault="006916CE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</w:tr>
      <w:tr w:rsidR="0079249D" w:rsidRPr="0002473A" w:rsidTr="00A34609">
        <w:tc>
          <w:tcPr>
            <w:tcW w:w="567" w:type="dxa"/>
          </w:tcPr>
          <w:p w:rsidR="0079249D" w:rsidRPr="0002473A" w:rsidRDefault="0079249D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79249D" w:rsidRPr="007669AF" w:rsidRDefault="0079249D" w:rsidP="007669A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69A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</w:tcPr>
          <w:p w:rsidR="0079249D" w:rsidRPr="0002473A" w:rsidRDefault="003F5BEC" w:rsidP="00B25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/2</w:t>
            </w:r>
            <w:r w:rsidR="00C257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06" w:type="dxa"/>
          </w:tcPr>
          <w:p w:rsidR="0079249D" w:rsidRPr="003F5BEC" w:rsidRDefault="00C257E1" w:rsidP="00B25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11Д, 1/13</w:t>
            </w:r>
            <w:r w:rsidR="003F5BEC">
              <w:rPr>
                <w:rFonts w:ascii="Times New Roman" w:hAnsi="Times New Roman"/>
                <w:b/>
              </w:rPr>
              <w:t>В</w:t>
            </w:r>
          </w:p>
        </w:tc>
      </w:tr>
      <w:tr w:rsidR="0079249D" w:rsidRPr="0002473A" w:rsidTr="00A34609">
        <w:tc>
          <w:tcPr>
            <w:tcW w:w="9781" w:type="dxa"/>
            <w:gridSpan w:val="4"/>
          </w:tcPr>
          <w:p w:rsidR="0079249D" w:rsidRPr="0002473A" w:rsidRDefault="0079249D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естры народных инструментов</w:t>
            </w:r>
          </w:p>
        </w:tc>
      </w:tr>
      <w:tr w:rsidR="0079249D" w:rsidRPr="0002473A" w:rsidTr="00A34609">
        <w:tc>
          <w:tcPr>
            <w:tcW w:w="567" w:type="dxa"/>
          </w:tcPr>
          <w:p w:rsidR="0079249D" w:rsidRPr="0002473A" w:rsidRDefault="0079249D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79249D" w:rsidRPr="003F5BEC" w:rsidRDefault="0079249D" w:rsidP="003F5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9249D" w:rsidRPr="003F5BEC" w:rsidRDefault="0079249D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79249D" w:rsidRPr="0002473A" w:rsidRDefault="0079249D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5A0B" w:rsidRPr="0002473A" w:rsidTr="00A34609">
        <w:tc>
          <w:tcPr>
            <w:tcW w:w="567" w:type="dxa"/>
          </w:tcPr>
          <w:p w:rsidR="00775A0B" w:rsidRPr="0002473A" w:rsidRDefault="00775A0B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775A0B" w:rsidRPr="0002473A" w:rsidRDefault="007669AF" w:rsidP="007669A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669A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</w:tcPr>
          <w:p w:rsidR="00775A0B" w:rsidRPr="0002473A" w:rsidRDefault="00775A0B" w:rsidP="00B25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6" w:type="dxa"/>
          </w:tcPr>
          <w:p w:rsidR="00775A0B" w:rsidRPr="003F5BEC" w:rsidRDefault="00775A0B" w:rsidP="00B25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59CB" w:rsidRPr="0002473A" w:rsidTr="00A34609">
        <w:tc>
          <w:tcPr>
            <w:tcW w:w="9781" w:type="dxa"/>
            <w:gridSpan w:val="4"/>
          </w:tcPr>
          <w:p w:rsidR="00DA59CB" w:rsidRPr="0002473A" w:rsidRDefault="00DA59CB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73A">
              <w:rPr>
                <w:rFonts w:ascii="Times New Roman" w:hAnsi="Times New Roman"/>
              </w:rPr>
              <w:t>Фольклорные коллективы</w:t>
            </w:r>
          </w:p>
        </w:tc>
      </w:tr>
      <w:tr w:rsidR="00775A0B" w:rsidRPr="0002473A" w:rsidTr="00A34609">
        <w:tc>
          <w:tcPr>
            <w:tcW w:w="567" w:type="dxa"/>
          </w:tcPr>
          <w:p w:rsidR="00775A0B" w:rsidRPr="0002473A" w:rsidRDefault="00F51266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23" w:type="dxa"/>
          </w:tcPr>
          <w:p w:rsidR="00775A0B" w:rsidRPr="0002473A" w:rsidRDefault="00F51266" w:rsidP="00B25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лорный ансамбль «</w:t>
            </w:r>
            <w:proofErr w:type="spellStart"/>
            <w:r>
              <w:rPr>
                <w:rFonts w:ascii="Times New Roman" w:hAnsi="Times New Roman"/>
              </w:rPr>
              <w:t>Федорка</w:t>
            </w:r>
            <w:proofErr w:type="spellEnd"/>
            <w:r w:rsidR="003F5BE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775A0B" w:rsidRPr="0002473A" w:rsidRDefault="00F51266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06" w:type="dxa"/>
          </w:tcPr>
          <w:p w:rsidR="00775A0B" w:rsidRPr="0002473A" w:rsidRDefault="00F51266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</w:tr>
      <w:tr w:rsidR="00775A0B" w:rsidRPr="0002473A" w:rsidTr="00A34609">
        <w:tc>
          <w:tcPr>
            <w:tcW w:w="567" w:type="dxa"/>
          </w:tcPr>
          <w:p w:rsidR="00775A0B" w:rsidRPr="0002473A" w:rsidRDefault="00775A0B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775A0B" w:rsidRPr="0002473A" w:rsidRDefault="007669AF" w:rsidP="007669A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669A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</w:tcPr>
          <w:p w:rsidR="00775A0B" w:rsidRPr="0002473A" w:rsidRDefault="003F5BEC" w:rsidP="00B25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</w:t>
            </w:r>
            <w:r w:rsidR="001B529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06" w:type="dxa"/>
          </w:tcPr>
          <w:p w:rsidR="00775A0B" w:rsidRPr="003F5BEC" w:rsidRDefault="001B5290" w:rsidP="00B25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9</w:t>
            </w:r>
            <w:r w:rsidR="00763999">
              <w:rPr>
                <w:rFonts w:ascii="Times New Roman" w:hAnsi="Times New Roman"/>
                <w:b/>
              </w:rPr>
              <w:t>Д</w:t>
            </w:r>
          </w:p>
        </w:tc>
      </w:tr>
      <w:tr w:rsidR="0079249D" w:rsidRPr="0002473A" w:rsidTr="00A34609">
        <w:tc>
          <w:tcPr>
            <w:tcW w:w="9781" w:type="dxa"/>
            <w:gridSpan w:val="4"/>
          </w:tcPr>
          <w:p w:rsidR="0079249D" w:rsidRPr="0002473A" w:rsidRDefault="0079249D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го искусства</w:t>
            </w:r>
          </w:p>
        </w:tc>
      </w:tr>
      <w:tr w:rsidR="0079249D" w:rsidRPr="0002473A" w:rsidTr="00A34609">
        <w:tc>
          <w:tcPr>
            <w:tcW w:w="567" w:type="dxa"/>
          </w:tcPr>
          <w:p w:rsidR="0079249D" w:rsidRPr="0002473A" w:rsidRDefault="00F51266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423" w:type="dxa"/>
          </w:tcPr>
          <w:p w:rsidR="0079249D" w:rsidRPr="003F5BEC" w:rsidRDefault="00F51266" w:rsidP="003F5BE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  <w:r>
              <w:rPr>
                <w:rFonts w:ascii="Times New Roman" w:hAnsi="Times New Roman"/>
              </w:rPr>
              <w:t xml:space="preserve"> студия «Праздник»</w:t>
            </w:r>
          </w:p>
        </w:tc>
        <w:tc>
          <w:tcPr>
            <w:tcW w:w="1985" w:type="dxa"/>
          </w:tcPr>
          <w:p w:rsidR="0079249D" w:rsidRPr="003F5BEC" w:rsidRDefault="003F5BEC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BEC">
              <w:rPr>
                <w:rFonts w:ascii="Times New Roman" w:hAnsi="Times New Roman"/>
              </w:rPr>
              <w:t>1</w:t>
            </w:r>
            <w:r w:rsidR="00F51266">
              <w:rPr>
                <w:rFonts w:ascii="Times New Roman" w:hAnsi="Times New Roman"/>
              </w:rPr>
              <w:t>5</w:t>
            </w:r>
          </w:p>
        </w:tc>
        <w:tc>
          <w:tcPr>
            <w:tcW w:w="2806" w:type="dxa"/>
          </w:tcPr>
          <w:p w:rsidR="0079249D" w:rsidRPr="0002473A" w:rsidRDefault="003F5BEC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</w:tr>
      <w:tr w:rsidR="0079249D" w:rsidRPr="0002473A" w:rsidTr="00A34609">
        <w:tc>
          <w:tcPr>
            <w:tcW w:w="567" w:type="dxa"/>
          </w:tcPr>
          <w:p w:rsidR="0079249D" w:rsidRPr="0002473A" w:rsidRDefault="0079249D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79249D" w:rsidRPr="007669AF" w:rsidRDefault="0079249D" w:rsidP="007669A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69A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</w:tcPr>
          <w:p w:rsidR="0079249D" w:rsidRPr="0002473A" w:rsidRDefault="003F5BEC" w:rsidP="00B25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1</w:t>
            </w:r>
            <w:r w:rsidR="001B529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06" w:type="dxa"/>
          </w:tcPr>
          <w:p w:rsidR="0079249D" w:rsidRPr="003F5BEC" w:rsidRDefault="001B5290" w:rsidP="00B25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15</w:t>
            </w:r>
            <w:r w:rsidR="003F5BEC" w:rsidRPr="003F5BEC">
              <w:rPr>
                <w:rFonts w:ascii="Times New Roman" w:hAnsi="Times New Roman"/>
                <w:b/>
              </w:rPr>
              <w:t>Д</w:t>
            </w:r>
          </w:p>
        </w:tc>
      </w:tr>
      <w:tr w:rsidR="00DA59CB" w:rsidRPr="0002473A" w:rsidTr="00A34609">
        <w:tc>
          <w:tcPr>
            <w:tcW w:w="9781" w:type="dxa"/>
            <w:gridSpan w:val="4"/>
          </w:tcPr>
          <w:p w:rsidR="00DA59CB" w:rsidRPr="0002473A" w:rsidRDefault="0079249D" w:rsidP="00792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A59CB" w:rsidRPr="0002473A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оративно-прикладного искусства</w:t>
            </w:r>
          </w:p>
        </w:tc>
      </w:tr>
      <w:tr w:rsidR="00775A0B" w:rsidRPr="0002473A" w:rsidTr="00A34609">
        <w:tc>
          <w:tcPr>
            <w:tcW w:w="567" w:type="dxa"/>
          </w:tcPr>
          <w:p w:rsidR="00775A0B" w:rsidRPr="0002473A" w:rsidRDefault="00F51266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23" w:type="dxa"/>
          </w:tcPr>
          <w:p w:rsidR="00775A0B" w:rsidRPr="0002473A" w:rsidRDefault="003F5BEC" w:rsidP="00B255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r w:rsidR="00F51266">
              <w:rPr>
                <w:rFonts w:ascii="Times New Roman" w:hAnsi="Times New Roman"/>
              </w:rPr>
              <w:t>удия «</w:t>
            </w:r>
            <w:proofErr w:type="spellStart"/>
            <w:proofErr w:type="gramStart"/>
            <w:r w:rsidR="00F51266">
              <w:rPr>
                <w:rFonts w:ascii="Times New Roman" w:hAnsi="Times New Roman"/>
              </w:rPr>
              <w:t>Оч</w:t>
            </w:r>
            <w:proofErr w:type="spellEnd"/>
            <w:r w:rsidR="00F51266">
              <w:rPr>
                <w:rFonts w:ascii="Times New Roman" w:hAnsi="Times New Roman"/>
              </w:rPr>
              <w:t>. умелые</w:t>
            </w:r>
            <w:proofErr w:type="gramEnd"/>
            <w:r w:rsidR="00F51266">
              <w:rPr>
                <w:rFonts w:ascii="Times New Roman" w:hAnsi="Times New Roman"/>
              </w:rPr>
              <w:t xml:space="preserve"> ручки»</w:t>
            </w:r>
          </w:p>
        </w:tc>
        <w:tc>
          <w:tcPr>
            <w:tcW w:w="1985" w:type="dxa"/>
          </w:tcPr>
          <w:p w:rsidR="00775A0B" w:rsidRPr="0002473A" w:rsidRDefault="003F5BEC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51266">
              <w:rPr>
                <w:rFonts w:ascii="Times New Roman" w:hAnsi="Times New Roman"/>
              </w:rPr>
              <w:t>5</w:t>
            </w:r>
          </w:p>
        </w:tc>
        <w:tc>
          <w:tcPr>
            <w:tcW w:w="2806" w:type="dxa"/>
          </w:tcPr>
          <w:p w:rsidR="00775A0B" w:rsidRPr="0002473A" w:rsidRDefault="003F5BEC" w:rsidP="00B2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</w:tr>
      <w:tr w:rsidR="003F5BEC" w:rsidRPr="0002473A" w:rsidTr="00A34609">
        <w:tc>
          <w:tcPr>
            <w:tcW w:w="567" w:type="dxa"/>
          </w:tcPr>
          <w:p w:rsidR="003F5BEC" w:rsidRPr="0002473A" w:rsidRDefault="003F5BEC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3F5BEC" w:rsidRPr="007669AF" w:rsidRDefault="003F5BEC" w:rsidP="003F5BE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69A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</w:tcPr>
          <w:p w:rsidR="003F5BEC" w:rsidRPr="0002473A" w:rsidRDefault="005359B4" w:rsidP="003F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25</w:t>
            </w:r>
          </w:p>
        </w:tc>
        <w:tc>
          <w:tcPr>
            <w:tcW w:w="2806" w:type="dxa"/>
          </w:tcPr>
          <w:p w:rsidR="003F5BEC" w:rsidRPr="003F5BEC" w:rsidRDefault="005359B4" w:rsidP="003F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25</w:t>
            </w:r>
            <w:r w:rsidR="003F5BEC" w:rsidRPr="003F5BEC">
              <w:rPr>
                <w:rFonts w:ascii="Times New Roman" w:hAnsi="Times New Roman"/>
                <w:b/>
              </w:rPr>
              <w:t>Д</w:t>
            </w:r>
          </w:p>
        </w:tc>
      </w:tr>
      <w:tr w:rsidR="003F5BEC" w:rsidRPr="0002473A" w:rsidTr="00A34609">
        <w:tc>
          <w:tcPr>
            <w:tcW w:w="9781" w:type="dxa"/>
            <w:gridSpan w:val="4"/>
          </w:tcPr>
          <w:p w:rsidR="003F5BEC" w:rsidRPr="0002473A" w:rsidRDefault="003F5BEC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-фотолюбителей</w:t>
            </w:r>
          </w:p>
        </w:tc>
      </w:tr>
      <w:tr w:rsidR="003F5BEC" w:rsidRPr="0002473A" w:rsidTr="00A34609">
        <w:tc>
          <w:tcPr>
            <w:tcW w:w="567" w:type="dxa"/>
          </w:tcPr>
          <w:p w:rsidR="003F5BEC" w:rsidRPr="0002473A" w:rsidRDefault="003F5BEC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3F5BEC" w:rsidRPr="0002473A" w:rsidRDefault="003F5BEC" w:rsidP="003F5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F5BEC" w:rsidRPr="0002473A" w:rsidRDefault="003F5BEC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3F5BEC" w:rsidRPr="0002473A" w:rsidRDefault="003F5BEC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BEC" w:rsidRPr="0002473A" w:rsidTr="00A34609">
        <w:tc>
          <w:tcPr>
            <w:tcW w:w="567" w:type="dxa"/>
          </w:tcPr>
          <w:p w:rsidR="003F5BEC" w:rsidRPr="0002473A" w:rsidRDefault="003F5BEC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3F5BEC" w:rsidRPr="0002473A" w:rsidRDefault="003F5BEC" w:rsidP="003F5B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669A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</w:tcPr>
          <w:p w:rsidR="003F5BEC" w:rsidRPr="0002473A" w:rsidRDefault="003F5BEC" w:rsidP="005359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6" w:type="dxa"/>
          </w:tcPr>
          <w:p w:rsidR="003F5BEC" w:rsidRPr="0002473A" w:rsidRDefault="003F5BEC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BEC" w:rsidRPr="0002473A" w:rsidTr="00A34609">
        <w:tc>
          <w:tcPr>
            <w:tcW w:w="9781" w:type="dxa"/>
            <w:gridSpan w:val="4"/>
          </w:tcPr>
          <w:p w:rsidR="003F5BEC" w:rsidRPr="008310A9" w:rsidRDefault="003F5BEC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0A9">
              <w:rPr>
                <w:rFonts w:ascii="Times New Roman" w:hAnsi="Times New Roman"/>
              </w:rPr>
              <w:t xml:space="preserve">Прочие коллективы самодеятельного народного творчества </w:t>
            </w:r>
          </w:p>
          <w:p w:rsidR="003F5BEC" w:rsidRPr="007435B5" w:rsidRDefault="003F5BEC" w:rsidP="003F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эстрадные в</w:t>
            </w:r>
            <w:r w:rsidRPr="0002473A">
              <w:rPr>
                <w:rFonts w:ascii="Times New Roman" w:hAnsi="Times New Roman"/>
              </w:rPr>
              <w:t>окальные ансамбли</w:t>
            </w:r>
            <w:r>
              <w:rPr>
                <w:rFonts w:ascii="Times New Roman" w:hAnsi="Times New Roman"/>
              </w:rPr>
              <w:t xml:space="preserve"> и эстрадные сольного пения, ВИА, цирковые и т.п.)</w:t>
            </w:r>
          </w:p>
        </w:tc>
      </w:tr>
      <w:tr w:rsidR="003F5BEC" w:rsidRPr="0002473A" w:rsidTr="00A34609">
        <w:tc>
          <w:tcPr>
            <w:tcW w:w="567" w:type="dxa"/>
          </w:tcPr>
          <w:p w:rsidR="003F5BEC" w:rsidRPr="0002473A" w:rsidRDefault="004B402C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51266">
              <w:rPr>
                <w:rFonts w:ascii="Times New Roman" w:hAnsi="Times New Roman"/>
              </w:rPr>
              <w:t>7.</w:t>
            </w:r>
          </w:p>
        </w:tc>
        <w:tc>
          <w:tcPr>
            <w:tcW w:w="4423" w:type="dxa"/>
          </w:tcPr>
          <w:p w:rsidR="003F5BEC" w:rsidRPr="0002473A" w:rsidRDefault="00F51266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Рок группа «Т.У.П.И.К.»</w:t>
            </w:r>
          </w:p>
        </w:tc>
        <w:tc>
          <w:tcPr>
            <w:tcW w:w="1985" w:type="dxa"/>
          </w:tcPr>
          <w:p w:rsidR="003F5BEC" w:rsidRPr="0002473A" w:rsidRDefault="00F51266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06" w:type="dxa"/>
          </w:tcPr>
          <w:p w:rsidR="003F5BEC" w:rsidRPr="0002473A" w:rsidRDefault="00F51266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</w:tr>
      <w:tr w:rsidR="00F51266" w:rsidRPr="0002473A" w:rsidTr="00A34609">
        <w:tc>
          <w:tcPr>
            <w:tcW w:w="567" w:type="dxa"/>
          </w:tcPr>
          <w:p w:rsidR="00F51266" w:rsidRDefault="00F51266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423" w:type="dxa"/>
          </w:tcPr>
          <w:p w:rsidR="00F51266" w:rsidRDefault="00F51266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самбль «Звонкие голоса»</w:t>
            </w:r>
          </w:p>
        </w:tc>
        <w:tc>
          <w:tcPr>
            <w:tcW w:w="1985" w:type="dxa"/>
          </w:tcPr>
          <w:p w:rsidR="00F51266" w:rsidRDefault="00F51266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06" w:type="dxa"/>
          </w:tcPr>
          <w:p w:rsidR="00F51266" w:rsidRDefault="00F51266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</w:tr>
      <w:tr w:rsidR="00F51266" w:rsidRPr="0002473A" w:rsidTr="00A34609">
        <w:tc>
          <w:tcPr>
            <w:tcW w:w="567" w:type="dxa"/>
          </w:tcPr>
          <w:p w:rsidR="00F51266" w:rsidRDefault="00F51266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423" w:type="dxa"/>
          </w:tcPr>
          <w:p w:rsidR="00F51266" w:rsidRDefault="00F51266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ия </w:t>
            </w:r>
            <w:r w:rsidR="001B529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льного пения</w:t>
            </w:r>
          </w:p>
        </w:tc>
        <w:tc>
          <w:tcPr>
            <w:tcW w:w="1985" w:type="dxa"/>
          </w:tcPr>
          <w:p w:rsidR="00F51266" w:rsidRDefault="00F51266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06" w:type="dxa"/>
          </w:tcPr>
          <w:p w:rsidR="00F51266" w:rsidRDefault="00F51266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</w:tr>
      <w:tr w:rsidR="00F51266" w:rsidRPr="0002473A" w:rsidTr="00A34609">
        <w:tc>
          <w:tcPr>
            <w:tcW w:w="567" w:type="dxa"/>
          </w:tcPr>
          <w:p w:rsidR="00F51266" w:rsidRDefault="00F51266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423" w:type="dxa"/>
          </w:tcPr>
          <w:p w:rsidR="00F51266" w:rsidRDefault="001B5290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я эстрадного вокала</w:t>
            </w:r>
          </w:p>
        </w:tc>
        <w:tc>
          <w:tcPr>
            <w:tcW w:w="1985" w:type="dxa"/>
          </w:tcPr>
          <w:p w:rsidR="00F51266" w:rsidRDefault="001B5290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06" w:type="dxa"/>
          </w:tcPr>
          <w:p w:rsidR="00F51266" w:rsidRDefault="001B5290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</w:tr>
      <w:tr w:rsidR="003F5BEC" w:rsidRPr="0002473A" w:rsidTr="00A34609">
        <w:tc>
          <w:tcPr>
            <w:tcW w:w="567" w:type="dxa"/>
          </w:tcPr>
          <w:p w:rsidR="003F5BEC" w:rsidRPr="0002473A" w:rsidRDefault="003F5BEC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3F5BEC" w:rsidRPr="0002473A" w:rsidRDefault="003F5BEC" w:rsidP="003F5B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669A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5" w:type="dxa"/>
          </w:tcPr>
          <w:p w:rsidR="003F5BEC" w:rsidRPr="0002473A" w:rsidRDefault="001B5290" w:rsidP="003F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5359B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806" w:type="dxa"/>
          </w:tcPr>
          <w:p w:rsidR="003F5BEC" w:rsidRPr="005359B4" w:rsidRDefault="001B5290" w:rsidP="003F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4 М, 2/19</w:t>
            </w:r>
            <w:proofErr w:type="gramStart"/>
            <w:r>
              <w:rPr>
                <w:rFonts w:ascii="Times New Roman" w:hAnsi="Times New Roman"/>
                <w:b/>
              </w:rPr>
              <w:t xml:space="preserve"> Д</w:t>
            </w:r>
            <w:proofErr w:type="gramEnd"/>
            <w:r>
              <w:rPr>
                <w:rFonts w:ascii="Times New Roman" w:hAnsi="Times New Roman"/>
                <w:b/>
              </w:rPr>
              <w:t>, 1/10 В</w:t>
            </w:r>
          </w:p>
        </w:tc>
      </w:tr>
      <w:tr w:rsidR="003F5BEC" w:rsidRPr="0002473A" w:rsidTr="00A34609">
        <w:tc>
          <w:tcPr>
            <w:tcW w:w="4990" w:type="dxa"/>
            <w:gridSpan w:val="2"/>
            <w:shd w:val="clear" w:color="auto" w:fill="FFC000"/>
          </w:tcPr>
          <w:p w:rsidR="003F5BEC" w:rsidRPr="009277C5" w:rsidRDefault="003F5BEC" w:rsidP="003F5B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59B4">
              <w:rPr>
                <w:rFonts w:ascii="Times New Roman" w:hAnsi="Times New Roman"/>
                <w:b/>
                <w:sz w:val="24"/>
                <w:szCs w:val="24"/>
              </w:rPr>
              <w:t>Клубные формирования самодеятельного народного творчества ВСЕГО</w:t>
            </w:r>
          </w:p>
        </w:tc>
        <w:tc>
          <w:tcPr>
            <w:tcW w:w="1985" w:type="dxa"/>
            <w:shd w:val="clear" w:color="auto" w:fill="FFC000"/>
          </w:tcPr>
          <w:p w:rsidR="003F5BEC" w:rsidRPr="0002473A" w:rsidRDefault="001B5290" w:rsidP="003F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5359B4">
              <w:rPr>
                <w:rFonts w:ascii="Times New Roman" w:hAnsi="Times New Roman"/>
                <w:b/>
              </w:rPr>
              <w:t>/</w:t>
            </w:r>
            <w:r w:rsidR="00776825">
              <w:rPr>
                <w:rFonts w:ascii="Times New Roman" w:hAnsi="Times New Roman"/>
                <w:b/>
              </w:rPr>
              <w:t>272</w:t>
            </w:r>
          </w:p>
        </w:tc>
        <w:tc>
          <w:tcPr>
            <w:tcW w:w="2806" w:type="dxa"/>
            <w:shd w:val="clear" w:color="auto" w:fill="FFC000"/>
          </w:tcPr>
          <w:p w:rsidR="003F5BEC" w:rsidRPr="003F3351" w:rsidRDefault="00763999" w:rsidP="003F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A34609">
              <w:rPr>
                <w:rFonts w:ascii="Times New Roman" w:hAnsi="Times New Roman"/>
                <w:b/>
              </w:rPr>
              <w:t>/158</w:t>
            </w:r>
            <w:r w:rsidR="003F3351" w:rsidRPr="003F3351">
              <w:rPr>
                <w:rFonts w:ascii="Times New Roman" w:hAnsi="Times New Roman"/>
                <w:b/>
              </w:rPr>
              <w:t>Д</w:t>
            </w:r>
            <w:r w:rsidR="00A34609">
              <w:rPr>
                <w:rFonts w:ascii="Times New Roman" w:hAnsi="Times New Roman"/>
                <w:b/>
              </w:rPr>
              <w:t>, 4/58В, 5/56</w:t>
            </w:r>
            <w:r w:rsidR="003F3351">
              <w:rPr>
                <w:rFonts w:ascii="Times New Roman" w:hAnsi="Times New Roman"/>
                <w:b/>
              </w:rPr>
              <w:t>М</w:t>
            </w:r>
          </w:p>
        </w:tc>
      </w:tr>
      <w:tr w:rsidR="003F5BEC" w:rsidRPr="0002473A" w:rsidTr="00A34609">
        <w:tc>
          <w:tcPr>
            <w:tcW w:w="9781" w:type="dxa"/>
            <w:gridSpan w:val="4"/>
            <w:shd w:val="clear" w:color="auto" w:fill="92D050"/>
          </w:tcPr>
          <w:p w:rsidR="003F5BEC" w:rsidRPr="0002473A" w:rsidRDefault="003F5BEC" w:rsidP="003F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ЧИЕ КЛУБНЫЕ ФОРМИРОВАНИЯ </w:t>
            </w:r>
            <w:r w:rsidR="005359B4">
              <w:rPr>
                <w:rFonts w:ascii="Times New Roman" w:hAnsi="Times New Roman"/>
                <w:b/>
              </w:rPr>
              <w:t xml:space="preserve"> графа 8</w:t>
            </w:r>
          </w:p>
        </w:tc>
      </w:tr>
      <w:tr w:rsidR="003F5BEC" w:rsidRPr="0002473A" w:rsidTr="00A34609">
        <w:tc>
          <w:tcPr>
            <w:tcW w:w="567" w:type="dxa"/>
          </w:tcPr>
          <w:p w:rsidR="003F5BEC" w:rsidRPr="0002473A" w:rsidRDefault="001B5290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4B402C">
              <w:rPr>
                <w:rFonts w:ascii="Times New Roman" w:hAnsi="Times New Roman"/>
              </w:rPr>
              <w:t>.</w:t>
            </w:r>
          </w:p>
        </w:tc>
        <w:tc>
          <w:tcPr>
            <w:tcW w:w="4423" w:type="dxa"/>
          </w:tcPr>
          <w:p w:rsidR="003F5BEC" w:rsidRPr="0002473A" w:rsidRDefault="001B5290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эробика</w:t>
            </w:r>
          </w:p>
        </w:tc>
        <w:tc>
          <w:tcPr>
            <w:tcW w:w="1985" w:type="dxa"/>
          </w:tcPr>
          <w:p w:rsidR="003F5BEC" w:rsidRPr="0002473A" w:rsidRDefault="005359B4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5290">
              <w:rPr>
                <w:rFonts w:ascii="Times New Roman" w:hAnsi="Times New Roman"/>
              </w:rPr>
              <w:t>0</w:t>
            </w:r>
          </w:p>
        </w:tc>
        <w:tc>
          <w:tcPr>
            <w:tcW w:w="2806" w:type="dxa"/>
          </w:tcPr>
          <w:p w:rsidR="003F5BEC" w:rsidRPr="0002473A" w:rsidRDefault="005359B4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</w:tr>
      <w:tr w:rsidR="003F5BEC" w:rsidRPr="0002473A" w:rsidTr="00A34609">
        <w:tc>
          <w:tcPr>
            <w:tcW w:w="567" w:type="dxa"/>
          </w:tcPr>
          <w:p w:rsidR="003F5BEC" w:rsidRPr="0002473A" w:rsidRDefault="001B5290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B402C">
              <w:rPr>
                <w:rFonts w:ascii="Times New Roman" w:hAnsi="Times New Roman"/>
              </w:rPr>
              <w:t>.</w:t>
            </w:r>
          </w:p>
        </w:tc>
        <w:tc>
          <w:tcPr>
            <w:tcW w:w="4423" w:type="dxa"/>
          </w:tcPr>
          <w:p w:rsidR="003F5BEC" w:rsidRPr="0002473A" w:rsidRDefault="001B5290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компьютерная грамотность</w:t>
            </w:r>
          </w:p>
        </w:tc>
        <w:tc>
          <w:tcPr>
            <w:tcW w:w="1985" w:type="dxa"/>
          </w:tcPr>
          <w:p w:rsidR="003F5BEC" w:rsidRPr="0002473A" w:rsidRDefault="001B5290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06" w:type="dxa"/>
          </w:tcPr>
          <w:p w:rsidR="003F5BEC" w:rsidRPr="0002473A" w:rsidRDefault="005359B4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</w:tr>
      <w:tr w:rsidR="001B5290" w:rsidRPr="0002473A" w:rsidTr="00A34609">
        <w:tc>
          <w:tcPr>
            <w:tcW w:w="567" w:type="dxa"/>
          </w:tcPr>
          <w:p w:rsidR="001B5290" w:rsidRDefault="001B5290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</w:p>
        </w:tc>
        <w:tc>
          <w:tcPr>
            <w:tcW w:w="4423" w:type="dxa"/>
          </w:tcPr>
          <w:p w:rsidR="001B5290" w:rsidRDefault="001B5290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руппа   здоровья  Йога (ветераны)</w:t>
            </w:r>
          </w:p>
        </w:tc>
        <w:tc>
          <w:tcPr>
            <w:tcW w:w="1985" w:type="dxa"/>
          </w:tcPr>
          <w:p w:rsidR="001B5290" w:rsidRDefault="001B5290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06" w:type="dxa"/>
          </w:tcPr>
          <w:p w:rsidR="001B5290" w:rsidRDefault="001B5290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</w:tr>
      <w:tr w:rsidR="003F5BEC" w:rsidRPr="0002473A" w:rsidTr="00A34609">
        <w:tc>
          <w:tcPr>
            <w:tcW w:w="4990" w:type="dxa"/>
            <w:gridSpan w:val="2"/>
            <w:shd w:val="clear" w:color="auto" w:fill="92D050"/>
          </w:tcPr>
          <w:p w:rsidR="003F5BEC" w:rsidRPr="0002473A" w:rsidRDefault="003F5BEC" w:rsidP="003F5BE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</w:t>
            </w:r>
            <w:r w:rsidRPr="005359B4">
              <w:rPr>
                <w:rFonts w:ascii="Times New Roman" w:hAnsi="Times New Roman"/>
                <w:b/>
              </w:rPr>
              <w:t>Прочие клубные формирования ВСЕГО</w:t>
            </w:r>
          </w:p>
        </w:tc>
        <w:tc>
          <w:tcPr>
            <w:tcW w:w="1985" w:type="dxa"/>
            <w:shd w:val="clear" w:color="auto" w:fill="92D050"/>
          </w:tcPr>
          <w:p w:rsidR="003F5BEC" w:rsidRPr="0002473A" w:rsidRDefault="005F3435" w:rsidP="003F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359B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806" w:type="dxa"/>
            <w:shd w:val="clear" w:color="auto" w:fill="92D050"/>
          </w:tcPr>
          <w:p w:rsidR="003F5BEC" w:rsidRPr="005359B4" w:rsidRDefault="000E279B" w:rsidP="003F33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/6</w:t>
            </w:r>
            <w:r w:rsidR="003F3351" w:rsidRPr="005359B4">
              <w:rPr>
                <w:rFonts w:ascii="Times New Roman" w:hAnsi="Times New Roman"/>
                <w:b/>
              </w:rPr>
              <w:t>Д</w:t>
            </w:r>
            <w:r w:rsidR="003F3351">
              <w:rPr>
                <w:rFonts w:ascii="Times New Roman" w:hAnsi="Times New Roman"/>
                <w:b/>
              </w:rPr>
              <w:t>,</w:t>
            </w:r>
            <w:r w:rsidR="003F3351" w:rsidRPr="005359B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/2</w:t>
            </w:r>
            <w:r w:rsidR="005359B4" w:rsidRPr="005359B4">
              <w:rPr>
                <w:rFonts w:ascii="Times New Roman" w:hAnsi="Times New Roman"/>
                <w:b/>
              </w:rPr>
              <w:t>5В</w:t>
            </w:r>
          </w:p>
        </w:tc>
      </w:tr>
      <w:tr w:rsidR="003F5BEC" w:rsidRPr="0002473A" w:rsidTr="00A34609">
        <w:tc>
          <w:tcPr>
            <w:tcW w:w="9781" w:type="dxa"/>
            <w:gridSpan w:val="4"/>
          </w:tcPr>
          <w:p w:rsidR="003F5BEC" w:rsidRPr="0002473A" w:rsidRDefault="003F5BEC" w:rsidP="003F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ЮБИТЕЛЬСКИЕ ОБЪЕДИНЕНИЯ</w:t>
            </w:r>
          </w:p>
        </w:tc>
      </w:tr>
      <w:tr w:rsidR="003F5BEC" w:rsidRPr="0002473A" w:rsidTr="00A34609">
        <w:tc>
          <w:tcPr>
            <w:tcW w:w="567" w:type="dxa"/>
          </w:tcPr>
          <w:p w:rsidR="003F5BEC" w:rsidRPr="0002473A" w:rsidRDefault="000E279B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B402C">
              <w:rPr>
                <w:rFonts w:ascii="Times New Roman" w:hAnsi="Times New Roman"/>
              </w:rPr>
              <w:t>.</w:t>
            </w:r>
          </w:p>
        </w:tc>
        <w:tc>
          <w:tcPr>
            <w:tcW w:w="4423" w:type="dxa"/>
          </w:tcPr>
          <w:p w:rsidR="003F5BEC" w:rsidRPr="0002473A" w:rsidRDefault="005359B4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уб </w:t>
            </w:r>
            <w:r w:rsidR="001B5290">
              <w:rPr>
                <w:rFonts w:ascii="Times New Roman" w:hAnsi="Times New Roman"/>
              </w:rPr>
              <w:t xml:space="preserve"> молодых семей «Кузнечик»</w:t>
            </w:r>
          </w:p>
        </w:tc>
        <w:tc>
          <w:tcPr>
            <w:tcW w:w="1985" w:type="dxa"/>
          </w:tcPr>
          <w:p w:rsidR="003F5BEC" w:rsidRPr="0002473A" w:rsidRDefault="001B5290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06" w:type="dxa"/>
          </w:tcPr>
          <w:p w:rsidR="003F5BEC" w:rsidRPr="0002473A" w:rsidRDefault="005F3435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</w:tr>
      <w:tr w:rsidR="003F5BEC" w:rsidRPr="0002473A" w:rsidTr="00A34609">
        <w:tc>
          <w:tcPr>
            <w:tcW w:w="567" w:type="dxa"/>
          </w:tcPr>
          <w:p w:rsidR="003F5BEC" w:rsidRPr="0002473A" w:rsidRDefault="000E279B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4B402C">
              <w:rPr>
                <w:rFonts w:ascii="Times New Roman" w:hAnsi="Times New Roman"/>
              </w:rPr>
              <w:t>.</w:t>
            </w:r>
          </w:p>
        </w:tc>
        <w:tc>
          <w:tcPr>
            <w:tcW w:w="4423" w:type="dxa"/>
          </w:tcPr>
          <w:p w:rsidR="003F5BEC" w:rsidRPr="0002473A" w:rsidRDefault="005359B4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уб </w:t>
            </w:r>
            <w:r w:rsidR="001B5290">
              <w:rPr>
                <w:rFonts w:ascii="Times New Roman" w:hAnsi="Times New Roman"/>
              </w:rPr>
              <w:t xml:space="preserve"> ветеранов  « Для души»</w:t>
            </w:r>
          </w:p>
        </w:tc>
        <w:tc>
          <w:tcPr>
            <w:tcW w:w="1985" w:type="dxa"/>
          </w:tcPr>
          <w:p w:rsidR="003F5BEC" w:rsidRPr="0002473A" w:rsidRDefault="001B5290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06" w:type="dxa"/>
          </w:tcPr>
          <w:p w:rsidR="003F5BEC" w:rsidRPr="0002473A" w:rsidRDefault="005359B4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</w:tr>
      <w:tr w:rsidR="003F5BEC" w:rsidRPr="0002473A" w:rsidTr="00A34609">
        <w:tc>
          <w:tcPr>
            <w:tcW w:w="567" w:type="dxa"/>
          </w:tcPr>
          <w:p w:rsidR="003F5BEC" w:rsidRPr="0002473A" w:rsidRDefault="000E279B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4B402C">
              <w:rPr>
                <w:rFonts w:ascii="Times New Roman" w:hAnsi="Times New Roman"/>
              </w:rPr>
              <w:t>.</w:t>
            </w:r>
          </w:p>
        </w:tc>
        <w:tc>
          <w:tcPr>
            <w:tcW w:w="4423" w:type="dxa"/>
          </w:tcPr>
          <w:p w:rsidR="003F5BEC" w:rsidRPr="0002473A" w:rsidRDefault="001B5290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я КВН  «КУ»</w:t>
            </w:r>
          </w:p>
        </w:tc>
        <w:tc>
          <w:tcPr>
            <w:tcW w:w="1985" w:type="dxa"/>
          </w:tcPr>
          <w:p w:rsidR="003F5BEC" w:rsidRPr="0002473A" w:rsidRDefault="005F3435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06" w:type="dxa"/>
          </w:tcPr>
          <w:p w:rsidR="003F5BEC" w:rsidRPr="0002473A" w:rsidRDefault="005F3435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</w:tr>
      <w:tr w:rsidR="005359B4" w:rsidRPr="0002473A" w:rsidTr="00A34609">
        <w:tc>
          <w:tcPr>
            <w:tcW w:w="567" w:type="dxa"/>
          </w:tcPr>
          <w:p w:rsidR="005359B4" w:rsidRPr="0002473A" w:rsidRDefault="005F3435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E279B">
              <w:rPr>
                <w:rFonts w:ascii="Times New Roman" w:hAnsi="Times New Roman"/>
              </w:rPr>
              <w:t>7</w:t>
            </w:r>
            <w:r w:rsidR="004B402C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  <w:tc>
          <w:tcPr>
            <w:tcW w:w="4423" w:type="dxa"/>
          </w:tcPr>
          <w:p w:rsidR="005359B4" w:rsidRPr="0002473A" w:rsidRDefault="005F3435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удия КВН «Борщевик»</w:t>
            </w:r>
          </w:p>
        </w:tc>
        <w:tc>
          <w:tcPr>
            <w:tcW w:w="1985" w:type="dxa"/>
          </w:tcPr>
          <w:p w:rsidR="005359B4" w:rsidRPr="0002473A" w:rsidRDefault="005F3435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06" w:type="dxa"/>
          </w:tcPr>
          <w:p w:rsidR="005359B4" w:rsidRPr="0002473A" w:rsidRDefault="005F3435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</w:tr>
      <w:tr w:rsidR="000E279B" w:rsidRPr="0002473A" w:rsidTr="00A34609">
        <w:tc>
          <w:tcPr>
            <w:tcW w:w="567" w:type="dxa"/>
          </w:tcPr>
          <w:p w:rsidR="000E279B" w:rsidRDefault="000E279B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423" w:type="dxa"/>
          </w:tcPr>
          <w:p w:rsidR="000E279B" w:rsidRDefault="000E279B" w:rsidP="003F5B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олюбители</w:t>
            </w:r>
          </w:p>
        </w:tc>
        <w:tc>
          <w:tcPr>
            <w:tcW w:w="1985" w:type="dxa"/>
          </w:tcPr>
          <w:p w:rsidR="000E279B" w:rsidRDefault="000E279B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06" w:type="dxa"/>
          </w:tcPr>
          <w:p w:rsidR="000E279B" w:rsidRDefault="000E279B" w:rsidP="003F5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</w:tr>
      <w:tr w:rsidR="003F5BEC" w:rsidRPr="0002473A" w:rsidTr="00A34609">
        <w:tc>
          <w:tcPr>
            <w:tcW w:w="4990" w:type="dxa"/>
            <w:gridSpan w:val="2"/>
            <w:shd w:val="clear" w:color="auto" w:fill="9CC2E5" w:themeFill="accent1" w:themeFillTint="99"/>
          </w:tcPr>
          <w:p w:rsidR="003F5BEC" w:rsidRPr="0002473A" w:rsidRDefault="003F5BEC" w:rsidP="003F5BE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3F3351">
              <w:rPr>
                <w:rFonts w:ascii="Times New Roman" w:hAnsi="Times New Roman"/>
                <w:b/>
              </w:rPr>
              <w:t>Любительские объединения</w:t>
            </w:r>
            <w:r w:rsidR="003F3351" w:rsidRPr="003F3351">
              <w:rPr>
                <w:rFonts w:ascii="Times New Roman" w:hAnsi="Times New Roman"/>
                <w:b/>
              </w:rPr>
              <w:t xml:space="preserve"> ВСЕГО</w:t>
            </w:r>
            <w:r w:rsidRPr="003F3351">
              <w:rPr>
                <w:rFonts w:ascii="Times New Roman" w:hAnsi="Times New Roman"/>
              </w:rPr>
              <w:t xml:space="preserve">                                          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3F5BEC" w:rsidRPr="0002473A" w:rsidRDefault="000E279B" w:rsidP="003F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F3351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7</w:t>
            </w:r>
            <w:r w:rsidR="005F343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06" w:type="dxa"/>
            <w:shd w:val="clear" w:color="auto" w:fill="9CC2E5" w:themeFill="accent1" w:themeFillTint="99"/>
          </w:tcPr>
          <w:p w:rsidR="003F5BEC" w:rsidRPr="003F3351" w:rsidRDefault="005F3435" w:rsidP="005F34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13</w:t>
            </w:r>
            <w:r w:rsidR="004B402C">
              <w:rPr>
                <w:rFonts w:ascii="Times New Roman" w:hAnsi="Times New Roman"/>
                <w:b/>
              </w:rPr>
              <w:t>Д,</w:t>
            </w:r>
            <w:r>
              <w:rPr>
                <w:rFonts w:ascii="Times New Roman" w:hAnsi="Times New Roman"/>
                <w:b/>
              </w:rPr>
              <w:t xml:space="preserve"> 1/30В, </w:t>
            </w:r>
            <w:r w:rsidR="000E279B">
              <w:rPr>
                <w:rFonts w:ascii="Times New Roman" w:hAnsi="Times New Roman"/>
                <w:b/>
              </w:rPr>
              <w:t>3</w:t>
            </w:r>
            <w:r w:rsidR="004B402C">
              <w:rPr>
                <w:rFonts w:ascii="Times New Roman" w:hAnsi="Times New Roman"/>
                <w:b/>
              </w:rPr>
              <w:t>/</w:t>
            </w:r>
            <w:r w:rsidR="00A34609">
              <w:rPr>
                <w:rFonts w:ascii="Times New Roman" w:hAnsi="Times New Roman"/>
                <w:b/>
              </w:rPr>
              <w:t>3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F3351" w:rsidRPr="003F3351">
              <w:rPr>
                <w:rFonts w:ascii="Times New Roman" w:hAnsi="Times New Roman"/>
                <w:b/>
              </w:rPr>
              <w:t>М</w:t>
            </w:r>
          </w:p>
        </w:tc>
      </w:tr>
      <w:tr w:rsidR="003F5BEC" w:rsidRPr="0002473A" w:rsidTr="00A34609">
        <w:tc>
          <w:tcPr>
            <w:tcW w:w="4990" w:type="dxa"/>
            <w:gridSpan w:val="2"/>
          </w:tcPr>
          <w:p w:rsidR="003F5BEC" w:rsidRPr="0002473A" w:rsidRDefault="003F5BEC" w:rsidP="003F5BE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</w:t>
            </w:r>
            <w:r w:rsidRPr="007435B5">
              <w:rPr>
                <w:rFonts w:ascii="Times New Roman" w:hAnsi="Times New Roman"/>
                <w:b/>
                <w:color w:val="FF0000"/>
              </w:rPr>
              <w:t>Коллективов    ВСЕГО</w:t>
            </w:r>
          </w:p>
        </w:tc>
        <w:tc>
          <w:tcPr>
            <w:tcW w:w="1985" w:type="dxa"/>
          </w:tcPr>
          <w:p w:rsidR="003F5BEC" w:rsidRPr="003F3351" w:rsidRDefault="002013A4" w:rsidP="003F5B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8/</w:t>
            </w:r>
            <w:r w:rsidR="00214164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380</w:t>
            </w:r>
            <w:r w:rsidR="00214164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2806" w:type="dxa"/>
          </w:tcPr>
          <w:p w:rsidR="003F5BEC" w:rsidRPr="003F3351" w:rsidRDefault="00A34609" w:rsidP="003F5B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3/177Д, 7/113В , 8/90 М</w:t>
            </w:r>
          </w:p>
        </w:tc>
      </w:tr>
    </w:tbl>
    <w:p w:rsidR="007D55FD" w:rsidRDefault="007D55FD"/>
    <w:sectPr w:rsidR="007D55FD" w:rsidSect="0071406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9CB"/>
    <w:rsid w:val="000E279B"/>
    <w:rsid w:val="001B5290"/>
    <w:rsid w:val="002013A4"/>
    <w:rsid w:val="00214164"/>
    <w:rsid w:val="003E529B"/>
    <w:rsid w:val="003F3351"/>
    <w:rsid w:val="003F3BE0"/>
    <w:rsid w:val="003F574C"/>
    <w:rsid w:val="003F5BEC"/>
    <w:rsid w:val="004B402C"/>
    <w:rsid w:val="005359B4"/>
    <w:rsid w:val="005F3435"/>
    <w:rsid w:val="006840E5"/>
    <w:rsid w:val="006916CE"/>
    <w:rsid w:val="006A679A"/>
    <w:rsid w:val="0071406B"/>
    <w:rsid w:val="0072643B"/>
    <w:rsid w:val="007435B5"/>
    <w:rsid w:val="00763999"/>
    <w:rsid w:val="007669AF"/>
    <w:rsid w:val="00775A0B"/>
    <w:rsid w:val="00776825"/>
    <w:rsid w:val="0079249D"/>
    <w:rsid w:val="007D55FD"/>
    <w:rsid w:val="008310A9"/>
    <w:rsid w:val="009277C5"/>
    <w:rsid w:val="009B70B9"/>
    <w:rsid w:val="00A34609"/>
    <w:rsid w:val="00A44864"/>
    <w:rsid w:val="00AE3E8E"/>
    <w:rsid w:val="00B1568F"/>
    <w:rsid w:val="00C257E1"/>
    <w:rsid w:val="00D32A89"/>
    <w:rsid w:val="00DA59CB"/>
    <w:rsid w:val="00E01A1A"/>
    <w:rsid w:val="00F5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70B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2DFC-8CFF-4D4A-8888-6506B75D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dc:description/>
  <cp:lastModifiedBy>Директор</cp:lastModifiedBy>
  <cp:revision>27</cp:revision>
  <cp:lastPrinted>2016-12-14T10:07:00Z</cp:lastPrinted>
  <dcterms:created xsi:type="dcterms:W3CDTF">2015-12-11T12:49:00Z</dcterms:created>
  <dcterms:modified xsi:type="dcterms:W3CDTF">2016-12-21T13:17:00Z</dcterms:modified>
</cp:coreProperties>
</file>